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73AE" w14:textId="371642B6" w:rsidR="009653AD" w:rsidRPr="00691B3E" w:rsidRDefault="000733B1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BFD32" wp14:editId="2BDD4C05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E1A9B" w14:textId="6D92589D" w:rsidR="00373A57" w:rsidRPr="00F54DCB" w:rsidRDefault="00373A57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1989825897"/>
                                <w:placeholder>
                                  <w:docPart w:val="02D01091367F46FAA725287AF07FD2D8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24f2492-8b8f-42ae-a6e7-4d702c0177ee' xmlns:ns4='c52bf143-2143-4816-b9c6-c9fc1cacf71c' " w:xpath="/ns0:properties[1]/documentManagement[1]/ns4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FD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" filled="f" stroked="f">
                <v:textbox inset="0,0,0,0">
                  <w:txbxContent>
                    <w:p w14:paraId="342E1A9B" w14:textId="6D92589D" w:rsidR="00373A57" w:rsidRPr="00F54DCB" w:rsidRDefault="00373A57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1989825897"/>
                          <w:placeholder>
                            <w:docPart w:val="02D01091367F46FAA725287AF07FD2D8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e24f2492-8b8f-42ae-a6e7-4d702c0177ee' xmlns:ns4='c52bf143-2143-4816-b9c6-c9fc1cacf71c' " w:xpath="/ns0:properties[1]/documentManagement[1]/ns4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9C8F2F" w14:textId="61DF72F2" w:rsidR="009653AD" w:rsidRPr="003140C5" w:rsidRDefault="003140C5" w:rsidP="006C79D9">
      <w:pPr>
        <w:jc w:val="center"/>
        <w:rPr>
          <w:b/>
          <w:lang w:val="nl-BE"/>
        </w:rPr>
      </w:pPr>
      <w:sdt>
        <w:sdtPr>
          <w:rPr>
            <w:b/>
            <w:lang w:val="nl-BE"/>
          </w:rPr>
          <w:alias w:val="Reference"/>
          <w:tag w:val="ccDocReference"/>
          <w:id w:val="22863940"/>
          <w:placeholder>
            <w:docPart w:val="8391E5C78649429896386CFDBC7078E8"/>
          </w:placeholder>
          <w:dataBinding w:xpath="/ns1:coreProperties[1]/ns0:subject[1]" w:storeItemID="{6C3C8BC8-F283-45AE-878A-BAB7291924A1}"/>
          <w:text/>
        </w:sdtPr>
        <w:sdtEndPr/>
        <w:sdtContent>
          <w:r w:rsidR="00942C8F" w:rsidRPr="003140C5">
            <w:rPr>
              <w:b/>
              <w:lang w:val="nl-BE"/>
            </w:rPr>
            <w:t>FSMA_2025_17</w:t>
          </w:r>
          <w:r w:rsidRPr="003140C5">
            <w:rPr>
              <w:b/>
              <w:lang w:val="nl-BE"/>
            </w:rPr>
            <w:t>-02</w:t>
          </w:r>
        </w:sdtContent>
      </w:sdt>
      <w:r w:rsidR="004157F8">
        <w:rPr>
          <w:b/>
          <w:lang w:val="en-US"/>
        </w:rPr>
        <w:t xml:space="preserve"> </w:t>
      </w:r>
      <w:r w:rsidR="003A0CF9">
        <w:rPr>
          <w:b/>
          <w:lang w:val="en-US"/>
        </w:rPr>
        <w:t xml:space="preserve"> dd.  </w:t>
      </w:r>
      <w:r w:rsidR="004157F8">
        <w:rPr>
          <w:b/>
          <w:lang w:val="en-US"/>
        </w:rPr>
        <w:t xml:space="preserve"> </w:t>
      </w:r>
      <w:sdt>
        <w:sdtPr>
          <w:rPr>
            <w:b/>
            <w:lang w:val="nl-BE"/>
          </w:rPr>
          <w:alias w:val="Circ. Date"/>
          <w:tag w:val="Cir_x002e__x0020_Date"/>
          <w:id w:val="-1823039354"/>
          <w:placeholder>
            <w:docPart w:val="96765D87FE5E45279DC20F963C67BE4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24f2492-8b8f-42ae-a6e7-4d702c0177ee' xmlns:ns4='c52bf143-2143-4816-b9c6-c9fc1cacf71c' " w:xpath="/ns0:properties[1]/documentManagement[1]/ns4:Cir._x0020_Date[1]" w:storeItemID="{67C30A76-EFB8-4A3E-A8E5-7DB5876BAA5C}"/>
          <w:date w:fullDate="2025-11-25T00:00:00Z"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942C8F" w:rsidRPr="003140C5">
            <w:rPr>
              <w:b/>
              <w:lang w:val="nl-BE"/>
            </w:rPr>
            <w:t>25-11-25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  <w:lang w:val="nl-BE"/>
        </w:rPr>
        <w:alias w:val="Circ. Title"/>
        <w:tag w:val="CirculairesTitle"/>
        <w:id w:val="233984451"/>
        <w:placeholder>
          <w:docPart w:val="DF340C5A8096459EA3453A440CE94EB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24f2492-8b8f-42ae-a6e7-4d702c0177ee' xmlns:ns4='c52bf143-2143-4816-b9c6-c9fc1cacf71c' " w:xpath="/ns0:properties[1]/documentManagement[1]/ns3:CirculairesTitle[1]" w:storeItemID="{67C30A76-EFB8-4A3E-A8E5-7DB5876BAA5C}"/>
        <w:text/>
      </w:sdtPr>
      <w:sdtEndPr/>
      <w:sdtContent>
        <w:p w14:paraId="152DE807" w14:textId="4A8AFD1F" w:rsidR="009653AD" w:rsidRPr="003140C5" w:rsidRDefault="00E115D3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</w:pPr>
          <w:r w:rsidRPr="003140C5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nl-BE"/>
            </w:rPr>
            <w:t>Permanente opleiding compliance - Attest</w:t>
          </w:r>
        </w:p>
      </w:sdtContent>
    </w:sdt>
    <w:p w14:paraId="1D2B01E1" w14:textId="77777777" w:rsidR="006C79D9" w:rsidRPr="003140C5" w:rsidRDefault="006C79D9" w:rsidP="006C79D9">
      <w:pPr>
        <w:pStyle w:val="NoSpacing"/>
        <w:pBdr>
          <w:top w:val="single" w:sz="2" w:space="1" w:color="auto"/>
        </w:pBdr>
      </w:pPr>
    </w:p>
    <w:p w14:paraId="15F3C419" w14:textId="77777777" w:rsidR="009653AD" w:rsidRPr="00F110C9" w:rsidRDefault="009653AD" w:rsidP="00917123">
      <w:pPr>
        <w:pStyle w:val="Subtitle"/>
      </w:pPr>
      <w:bookmarkStart w:id="0" w:name="_Hlk214004406"/>
      <w:r w:rsidRPr="00F110C9">
        <w:t>Toepassingsveld:</w:t>
      </w:r>
    </w:p>
    <w:bookmarkEnd w:id="0" w:displacedByCustomXml="next"/>
    <w:bookmarkStart w:id="1" w:name="_Hlk214004423" w:displacedByCustomXml="next"/>
    <w:sdt>
      <w:sdtPr>
        <w:rPr>
          <w:lang w:val="nl-BE"/>
        </w:rPr>
        <w:alias w:val="Application Field"/>
        <w:tag w:val="ccDocAppField"/>
        <w:id w:val="413092537"/>
        <w:placeholder>
          <w:docPart w:val="D36B2439E881479E90EBCBCEC892C9A4"/>
        </w:placeholder>
        <w:dataBinding w:xpath="/ns1:coreProperties[1]/ns1:keywords[1]" w:storeItemID="{6C3C8BC8-F283-45AE-878A-BAB7291924A1}"/>
        <w:text w:multiLine="1"/>
      </w:sdtPr>
      <w:sdtEndPr/>
      <w:sdtContent>
        <w:p w14:paraId="43B69EC4" w14:textId="73DFEAC6" w:rsidR="009653AD" w:rsidRPr="009B25CB" w:rsidRDefault="00152DE6" w:rsidP="00094FD5">
          <w:pPr>
            <w:jc w:val="both"/>
            <w:rPr>
              <w:lang w:val="nl-BE"/>
            </w:rPr>
          </w:pPr>
          <w:r w:rsidRPr="009B25CB">
            <w:rPr>
              <w:lang w:val="nl-BE"/>
            </w:rPr>
            <w:t xml:space="preserve">Opleidingsinstellingen </w:t>
          </w:r>
          <w:r>
            <w:rPr>
              <w:lang w:val="nl-BE"/>
            </w:rPr>
            <w:t>als bedoeld in</w:t>
          </w:r>
          <w:r w:rsidRPr="009B25CB">
            <w:rPr>
              <w:lang w:val="nl-BE"/>
            </w:rPr>
            <w:t xml:space="preserve"> afdeling VI van het reglement van de FSMA van 27 oktober 2011 </w:t>
          </w:r>
          <w:proofErr w:type="gramStart"/>
          <w:r w:rsidRPr="009B25CB">
            <w:rPr>
              <w:lang w:val="nl-BE"/>
            </w:rPr>
            <w:t>betreffende</w:t>
          </w:r>
          <w:proofErr w:type="gramEnd"/>
          <w:r w:rsidRPr="009B25CB">
            <w:rPr>
              <w:lang w:val="nl-BE"/>
            </w:rPr>
            <w:t xml:space="preserve"> de erkenning van complianceofficers en de deskundigheid van de verantwoordelijken voor de compliancefunctie</w:t>
          </w:r>
          <w:r>
            <w:rPr>
              <w:lang w:val="nl-BE"/>
            </w:rPr>
            <w:t>.</w:t>
          </w:r>
        </w:p>
      </w:sdtContent>
    </w:sdt>
    <w:bookmarkEnd w:id="1"/>
    <w:p w14:paraId="303D6EF4" w14:textId="06B3272F" w:rsidR="00564390" w:rsidRPr="0000739E" w:rsidRDefault="00564390" w:rsidP="00152DE6">
      <w:pPr>
        <w:pStyle w:val="Heading1"/>
        <w:numPr>
          <w:ilvl w:val="0"/>
          <w:numId w:val="0"/>
        </w:numPr>
        <w:ind w:left="431"/>
      </w:pPr>
      <w:r>
        <w:t>Inhoud van het attest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564390" w:rsidRPr="0000739E" w14:paraId="37F54E9B" w14:textId="77777777" w:rsidTr="00094FD5">
        <w:tc>
          <w:tcPr>
            <w:tcW w:w="4111" w:type="dxa"/>
            <w:vAlign w:val="center"/>
          </w:tcPr>
          <w:p w14:paraId="4E040AD0" w14:textId="77777777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  <w:proofErr w:type="spellStart"/>
            <w:r w:rsidRPr="0000739E">
              <w:rPr>
                <w:rFonts w:ascii="Calibri" w:hAnsi="Calibri"/>
              </w:rPr>
              <w:t>Opleidingsinstelling</w:t>
            </w:r>
            <w:proofErr w:type="spellEnd"/>
          </w:p>
        </w:tc>
        <w:tc>
          <w:tcPr>
            <w:tcW w:w="4961" w:type="dxa"/>
            <w:vAlign w:val="center"/>
          </w:tcPr>
          <w:p w14:paraId="0C1FB87D" w14:textId="77777777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</w:p>
        </w:tc>
      </w:tr>
      <w:tr w:rsidR="00564390" w:rsidRPr="003140C5" w14:paraId="72263AEA" w14:textId="77777777" w:rsidTr="00094FD5">
        <w:tc>
          <w:tcPr>
            <w:tcW w:w="4111" w:type="dxa"/>
            <w:vAlign w:val="center"/>
          </w:tcPr>
          <w:p w14:paraId="58D556D1" w14:textId="7E87CDA9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  <w:r w:rsidRPr="009B25CB">
              <w:rPr>
                <w:rFonts w:ascii="Calibri" w:hAnsi="Calibri"/>
                <w:lang w:val="nl-BE"/>
              </w:rPr>
              <w:t xml:space="preserve">Voornaam en familienaam van de deelnemer </w:t>
            </w:r>
          </w:p>
        </w:tc>
        <w:tc>
          <w:tcPr>
            <w:tcW w:w="4961" w:type="dxa"/>
            <w:vAlign w:val="center"/>
          </w:tcPr>
          <w:p w14:paraId="0B7066D9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</w:p>
        </w:tc>
      </w:tr>
      <w:tr w:rsidR="00564390" w:rsidRPr="0000739E" w14:paraId="29AD7411" w14:textId="77777777" w:rsidTr="00094FD5">
        <w:tc>
          <w:tcPr>
            <w:tcW w:w="4111" w:type="dxa"/>
            <w:vAlign w:val="center"/>
          </w:tcPr>
          <w:p w14:paraId="3FAF2A07" w14:textId="5B729E9F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</w:t>
            </w:r>
            <w:r w:rsidRPr="0000739E">
              <w:rPr>
                <w:rFonts w:ascii="Calibri" w:hAnsi="Calibri"/>
              </w:rPr>
              <w:t>itel</w:t>
            </w:r>
            <w:proofErr w:type="spellEnd"/>
            <w:r w:rsidRPr="0000739E">
              <w:rPr>
                <w:rFonts w:ascii="Calibri" w:hAnsi="Calibri"/>
              </w:rPr>
              <w:t xml:space="preserve"> van de </w:t>
            </w:r>
            <w:proofErr w:type="spellStart"/>
            <w:r w:rsidRPr="0000739E">
              <w:rPr>
                <w:rFonts w:ascii="Calibri" w:hAnsi="Calibri"/>
              </w:rPr>
              <w:t>opleiding</w:t>
            </w:r>
            <w:proofErr w:type="spellEnd"/>
          </w:p>
        </w:tc>
        <w:tc>
          <w:tcPr>
            <w:tcW w:w="4961" w:type="dxa"/>
            <w:vAlign w:val="center"/>
          </w:tcPr>
          <w:p w14:paraId="3DEC34AC" w14:textId="77777777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</w:p>
        </w:tc>
      </w:tr>
      <w:tr w:rsidR="00564390" w:rsidRPr="0000739E" w14:paraId="47D082D5" w14:textId="77777777" w:rsidTr="00094F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2C63" w14:textId="77777777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  <w:proofErr w:type="spellStart"/>
            <w:r w:rsidRPr="0000739E">
              <w:rPr>
                <w:rFonts w:ascii="Calibri" w:hAnsi="Calibri"/>
              </w:rPr>
              <w:t>Datum</w:t>
            </w:r>
            <w:proofErr w:type="spellEnd"/>
            <w:r w:rsidRPr="0000739E">
              <w:rPr>
                <w:rFonts w:ascii="Calibri" w:hAnsi="Calibri"/>
              </w:rPr>
              <w:t xml:space="preserve"> van de </w:t>
            </w:r>
            <w:proofErr w:type="spellStart"/>
            <w:r w:rsidRPr="0000739E">
              <w:rPr>
                <w:rFonts w:ascii="Calibri" w:hAnsi="Calibri"/>
              </w:rPr>
              <w:t>opleiding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B327" w14:textId="77777777" w:rsidR="00564390" w:rsidRPr="0000739E" w:rsidRDefault="00564390" w:rsidP="00DA5C68">
            <w:pPr>
              <w:spacing w:before="240" w:after="240" w:line="240" w:lineRule="auto"/>
              <w:rPr>
                <w:rFonts w:ascii="Calibri" w:hAnsi="Calibri"/>
              </w:rPr>
            </w:pPr>
          </w:p>
        </w:tc>
      </w:tr>
      <w:tr w:rsidR="009A730D" w:rsidRPr="00001E9F" w14:paraId="5543D073" w14:textId="77777777" w:rsidTr="00094FD5">
        <w:trPr>
          <w:trHeight w:val="6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F528" w14:textId="14AA1A08" w:rsidR="009A730D" w:rsidRPr="009B25CB" w:rsidRDefault="00695FB6" w:rsidP="00DA5C68">
            <w:pPr>
              <w:spacing w:before="240" w:after="240" w:line="240" w:lineRule="auto"/>
              <w:rPr>
                <w:lang w:val="nl-BE"/>
              </w:rPr>
            </w:pPr>
            <w:r>
              <w:rPr>
                <w:lang w:val="nl-BE"/>
              </w:rPr>
              <w:t>Doelgroep</w:t>
            </w:r>
            <w:r w:rsidR="00001E9F">
              <w:rPr>
                <w:lang w:val="nl-BE"/>
              </w:rPr>
              <w:t xml:space="preserve"> (schrappen wat niet past)</w:t>
            </w:r>
            <w:r w:rsidR="009A730D">
              <w:rPr>
                <w:lang w:val="nl-B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43EA" w14:textId="3E500FB7" w:rsidR="00001E9F" w:rsidRPr="00094FD5" w:rsidRDefault="00001E9F" w:rsidP="00094FD5">
            <w:pPr>
              <w:pStyle w:val="ListParagraph"/>
              <w:numPr>
                <w:ilvl w:val="0"/>
                <w:numId w:val="17"/>
              </w:numPr>
              <w:spacing w:before="240" w:after="240" w:line="240" w:lineRule="auto"/>
              <w:rPr>
                <w:rFonts w:ascii="Calibri" w:hAnsi="Calibri"/>
                <w:sz w:val="20"/>
                <w:szCs w:val="20"/>
                <w:lang w:val="en-BE"/>
              </w:rPr>
            </w:pPr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 xml:space="preserve">Bank- </w:t>
            </w:r>
            <w:proofErr w:type="spellStart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en</w:t>
            </w:r>
            <w:proofErr w:type="spellEnd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 xml:space="preserve"> </w:t>
            </w:r>
            <w:proofErr w:type="spellStart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beleggingsdiensten</w:t>
            </w:r>
            <w:proofErr w:type="spellEnd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 xml:space="preserve"> &amp; </w:t>
            </w:r>
            <w:proofErr w:type="spellStart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verzekeringen</w:t>
            </w:r>
            <w:proofErr w:type="spellEnd"/>
          </w:p>
          <w:p w14:paraId="6A042A51" w14:textId="33EB9B25" w:rsidR="00001E9F" w:rsidRPr="00094FD5" w:rsidRDefault="00001E9F" w:rsidP="00094FD5">
            <w:pPr>
              <w:pStyle w:val="ListParagraph"/>
              <w:numPr>
                <w:ilvl w:val="0"/>
                <w:numId w:val="17"/>
              </w:numPr>
              <w:spacing w:before="240" w:after="240" w:line="240" w:lineRule="auto"/>
              <w:rPr>
                <w:rFonts w:ascii="Calibri" w:hAnsi="Calibri"/>
                <w:sz w:val="20"/>
                <w:szCs w:val="20"/>
                <w:lang w:val="en-BE"/>
              </w:rPr>
            </w:pPr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 xml:space="preserve">Bank- </w:t>
            </w:r>
            <w:proofErr w:type="spellStart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en</w:t>
            </w:r>
            <w:proofErr w:type="spellEnd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 xml:space="preserve"> </w:t>
            </w:r>
            <w:proofErr w:type="spellStart"/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beleggingsdiensten</w:t>
            </w:r>
            <w:proofErr w:type="spellEnd"/>
          </w:p>
          <w:p w14:paraId="56BABF25" w14:textId="5D87669A" w:rsidR="009A730D" w:rsidRPr="00094FD5" w:rsidRDefault="00001E9F" w:rsidP="00094FD5">
            <w:pPr>
              <w:pStyle w:val="ListParagraph"/>
              <w:numPr>
                <w:ilvl w:val="0"/>
                <w:numId w:val="17"/>
              </w:numPr>
              <w:spacing w:before="240" w:after="240" w:line="240" w:lineRule="auto"/>
              <w:rPr>
                <w:rFonts w:ascii="Calibri" w:hAnsi="Calibri"/>
                <w:lang w:val="en-BE"/>
              </w:rPr>
            </w:pPr>
            <w:r w:rsidRPr="00094FD5">
              <w:rPr>
                <w:rFonts w:ascii="Calibri" w:hAnsi="Calibri"/>
                <w:sz w:val="20"/>
                <w:szCs w:val="20"/>
                <w:lang w:val="en-BE"/>
              </w:rPr>
              <w:t>Verzekeringen</w:t>
            </w:r>
          </w:p>
        </w:tc>
      </w:tr>
      <w:tr w:rsidR="00564390" w:rsidRPr="003140C5" w14:paraId="11E9E60B" w14:textId="77777777" w:rsidTr="00094F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10E7" w14:textId="0CCD0FCC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  <w:r w:rsidRPr="009B25CB">
              <w:rPr>
                <w:lang w:val="nl-BE"/>
              </w:rPr>
              <w:t>Aantal opleidingsuren (punten) die in aanmerking komen in het kader van de permanente opleiding compliance</w:t>
            </w:r>
            <w:r w:rsidRPr="009B25CB">
              <w:rPr>
                <w:rFonts w:ascii="Calibri" w:hAnsi="Calibri"/>
                <w:lang w:val="nl-B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3A7E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</w:p>
        </w:tc>
      </w:tr>
      <w:tr w:rsidR="00564390" w:rsidRPr="003140C5" w14:paraId="561BA1D6" w14:textId="77777777" w:rsidTr="00094F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E960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  <w:r w:rsidRPr="009B25CB">
              <w:rPr>
                <w:rFonts w:ascii="Calibri" w:hAnsi="Calibri"/>
                <w:lang w:val="nl-BE"/>
              </w:rPr>
              <w:t>Datum van de test (indien van toepassing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A638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</w:p>
        </w:tc>
      </w:tr>
      <w:tr w:rsidR="00564390" w:rsidRPr="003140C5" w14:paraId="36EEA647" w14:textId="77777777" w:rsidTr="00094F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1C1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  <w:r w:rsidRPr="009B25CB">
              <w:rPr>
                <w:rFonts w:ascii="Calibri" w:hAnsi="Calibri"/>
                <w:lang w:val="nl-BE"/>
              </w:rPr>
              <w:t>Datum waarop het deelnameattest is opgestel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C259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</w:p>
        </w:tc>
      </w:tr>
      <w:tr w:rsidR="00564390" w:rsidRPr="003140C5" w14:paraId="048CA3FF" w14:textId="77777777" w:rsidTr="00094FD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B261" w14:textId="0022DB0E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  <w:r w:rsidRPr="009B25CB">
              <w:rPr>
                <w:rFonts w:ascii="Calibri" w:hAnsi="Calibri"/>
                <w:lang w:val="nl-BE"/>
              </w:rPr>
              <w:lastRenderedPageBreak/>
              <w:t>Handtekening van de verantwoordelijke</w:t>
            </w:r>
            <w:r w:rsidR="00DF6BDC" w:rsidRPr="009B25CB">
              <w:rPr>
                <w:rFonts w:ascii="Calibri" w:hAnsi="Calibri"/>
                <w:lang w:val="nl-BE"/>
              </w:rPr>
              <w:t xml:space="preserve"> van de opleidingsinstell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231C" w14:textId="77777777" w:rsidR="00564390" w:rsidRPr="009B25CB" w:rsidRDefault="00564390" w:rsidP="00DA5C68">
            <w:pPr>
              <w:spacing w:before="240" w:after="240" w:line="240" w:lineRule="auto"/>
              <w:rPr>
                <w:rFonts w:ascii="Calibri" w:hAnsi="Calibri"/>
                <w:lang w:val="nl-BE"/>
              </w:rPr>
            </w:pPr>
          </w:p>
        </w:tc>
      </w:tr>
    </w:tbl>
    <w:p w14:paraId="4FF59B12" w14:textId="77777777" w:rsidR="00917123" w:rsidRDefault="00917123" w:rsidP="009A730D">
      <w:pPr>
        <w:pStyle w:val="NoSpacing"/>
        <w:pBdr>
          <w:top w:val="single" w:sz="2" w:space="1" w:color="auto"/>
        </w:pBdr>
      </w:pPr>
    </w:p>
    <w:sectPr w:rsidR="00917123" w:rsidSect="006360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ECC8" w14:textId="77777777" w:rsidR="00373A57" w:rsidRDefault="00373A57" w:rsidP="00882CD2">
      <w:pPr>
        <w:spacing w:after="0" w:line="240" w:lineRule="auto"/>
      </w:pPr>
      <w:r>
        <w:separator/>
      </w:r>
    </w:p>
  </w:endnote>
  <w:endnote w:type="continuationSeparator" w:id="0">
    <w:p w14:paraId="06E014B6" w14:textId="77777777" w:rsidR="00373A57" w:rsidRDefault="00373A57" w:rsidP="00882CD2">
      <w:pPr>
        <w:spacing w:after="0" w:line="240" w:lineRule="auto"/>
      </w:pPr>
      <w:r>
        <w:continuationSeparator/>
      </w:r>
    </w:p>
  </w:endnote>
  <w:endnote w:type="continuationNotice" w:id="1">
    <w:p w14:paraId="296E123A" w14:textId="77777777" w:rsidR="00554FD3" w:rsidRDefault="00554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48CA" w14:textId="77777777" w:rsidR="003A0CF9" w:rsidRDefault="003A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B630" w14:textId="77777777" w:rsidR="00373A57" w:rsidRPr="00636014" w:rsidRDefault="00373A57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7793" w14:textId="77777777" w:rsidR="00373A57" w:rsidRPr="00AF7885" w:rsidRDefault="00373A57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0FD4" w14:textId="77777777" w:rsidR="00373A57" w:rsidRDefault="00373A57" w:rsidP="00882CD2">
      <w:pPr>
        <w:spacing w:after="0" w:line="240" w:lineRule="auto"/>
      </w:pPr>
      <w:r>
        <w:separator/>
      </w:r>
    </w:p>
  </w:footnote>
  <w:footnote w:type="continuationSeparator" w:id="0">
    <w:p w14:paraId="20B06351" w14:textId="77777777" w:rsidR="00373A57" w:rsidRDefault="00373A57" w:rsidP="00882CD2">
      <w:pPr>
        <w:spacing w:after="0" w:line="240" w:lineRule="auto"/>
      </w:pPr>
      <w:r>
        <w:continuationSeparator/>
      </w:r>
    </w:p>
  </w:footnote>
  <w:footnote w:type="continuationNotice" w:id="1">
    <w:p w14:paraId="0B4DCA25" w14:textId="77777777" w:rsidR="00554FD3" w:rsidRDefault="00554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1EFC2" w14:textId="77777777" w:rsidR="003A0CF9" w:rsidRDefault="003A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8374" w14:textId="77777777" w:rsidR="00373A57" w:rsidRPr="00022F1B" w:rsidRDefault="00373A57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14:paraId="0B14C5CC" w14:textId="399F8311" w:rsidR="00373A57" w:rsidRPr="00A60EE1" w:rsidRDefault="00373A57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554FD3">
      <w:rPr>
        <w:b/>
        <w:noProof/>
        <w:sz w:val="14"/>
        <w:szCs w:val="14"/>
      </w:rPr>
      <w:t>3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40C5">
          <w:rPr>
            <w:sz w:val="14"/>
            <w:szCs w:val="14"/>
            <w:lang w:val="af-ZA"/>
          </w:rPr>
          <w:t>FSMA_2025_17-02</w:t>
        </w:r>
      </w:sdtContent>
    </w:sdt>
    <w:r w:rsidR="004157F8">
      <w:rPr>
        <w:sz w:val="14"/>
        <w:szCs w:val="14"/>
        <w:lang w:val="af-ZA"/>
      </w:rPr>
      <w:t xml:space="preserve"> </w:t>
    </w:r>
    <w:r w:rsidR="003A0CF9">
      <w:rPr>
        <w:sz w:val="14"/>
        <w:szCs w:val="14"/>
        <w:lang w:val="af-ZA"/>
      </w:rPr>
      <w:t xml:space="preserve">dd. </w:t>
    </w:r>
    <w:sdt>
      <w:sdtPr>
        <w:rPr>
          <w:sz w:val="14"/>
          <w:szCs w:val="14"/>
          <w:lang w:val="af-ZA"/>
        </w:rPr>
        <w:id w:val="20817313"/>
        <w:date w:fullDate="2025-11-2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942C8F">
          <w:rPr>
            <w:sz w:val="14"/>
            <w:szCs w:val="14"/>
          </w:rPr>
          <w:t>25/11/2025</w:t>
        </w:r>
      </w:sdtContent>
    </w:sdt>
    <w:r>
      <w:rPr>
        <w:sz w:val="14"/>
        <w:szCs w:val="14"/>
      </w:rPr>
      <w:tab/>
    </w:r>
    <w:bookmarkStart w:id="4" w:name="bkmTitle2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79AC" w14:textId="77777777" w:rsidR="00373A57" w:rsidRDefault="00373A57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D7ACD8F" wp14:editId="6B2CE3DA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910"/>
    <w:multiLevelType w:val="hybridMultilevel"/>
    <w:tmpl w:val="6FBC0BF8"/>
    <w:lvl w:ilvl="0" w:tplc="99060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4D9"/>
    <w:multiLevelType w:val="hybridMultilevel"/>
    <w:tmpl w:val="C4D49CC0"/>
    <w:lvl w:ilvl="0" w:tplc="A0E89460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66348F"/>
    <w:multiLevelType w:val="hybridMultilevel"/>
    <w:tmpl w:val="141E423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33B"/>
    <w:multiLevelType w:val="hybridMultilevel"/>
    <w:tmpl w:val="CFD01198"/>
    <w:lvl w:ilvl="0" w:tplc="CFDCB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AD5"/>
    <w:multiLevelType w:val="hybridMultilevel"/>
    <w:tmpl w:val="61322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0255"/>
    <w:multiLevelType w:val="hybridMultilevel"/>
    <w:tmpl w:val="81ECB414"/>
    <w:lvl w:ilvl="0" w:tplc="08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B4385"/>
    <w:multiLevelType w:val="hybridMultilevel"/>
    <w:tmpl w:val="2B920AA0"/>
    <w:lvl w:ilvl="0" w:tplc="9E56F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C1941"/>
    <w:multiLevelType w:val="hybridMultilevel"/>
    <w:tmpl w:val="36DABFC6"/>
    <w:lvl w:ilvl="0" w:tplc="C34A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334C3"/>
    <w:multiLevelType w:val="hybridMultilevel"/>
    <w:tmpl w:val="B96AB032"/>
    <w:lvl w:ilvl="0" w:tplc="F974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4EFE"/>
    <w:multiLevelType w:val="hybridMultilevel"/>
    <w:tmpl w:val="07E66A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1D0"/>
    <w:multiLevelType w:val="hybridMultilevel"/>
    <w:tmpl w:val="52A60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246F"/>
    <w:multiLevelType w:val="hybridMultilevel"/>
    <w:tmpl w:val="9E0A96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6AD6"/>
    <w:multiLevelType w:val="hybridMultilevel"/>
    <w:tmpl w:val="DEAE6B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66460"/>
    <w:multiLevelType w:val="hybridMultilevel"/>
    <w:tmpl w:val="9A5C34EA"/>
    <w:lvl w:ilvl="0" w:tplc="09B6C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4728A"/>
    <w:multiLevelType w:val="multilevel"/>
    <w:tmpl w:val="0354ED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FC1330"/>
    <w:multiLevelType w:val="hybridMultilevel"/>
    <w:tmpl w:val="7BC01AB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E7BD0"/>
    <w:multiLevelType w:val="hybridMultilevel"/>
    <w:tmpl w:val="81ECB4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7637">
    <w:abstractNumId w:val="6"/>
  </w:num>
  <w:num w:numId="2" w16cid:durableId="2044791861">
    <w:abstractNumId w:val="3"/>
  </w:num>
  <w:num w:numId="3" w16cid:durableId="1791391641">
    <w:abstractNumId w:val="14"/>
  </w:num>
  <w:num w:numId="4" w16cid:durableId="2097746907">
    <w:abstractNumId w:val="12"/>
  </w:num>
  <w:num w:numId="5" w16cid:durableId="581838348">
    <w:abstractNumId w:val="7"/>
  </w:num>
  <w:num w:numId="6" w16cid:durableId="1936133892">
    <w:abstractNumId w:val="15"/>
  </w:num>
  <w:num w:numId="7" w16cid:durableId="466506171">
    <w:abstractNumId w:val="5"/>
  </w:num>
  <w:num w:numId="8" w16cid:durableId="361711386">
    <w:abstractNumId w:val="8"/>
  </w:num>
  <w:num w:numId="9" w16cid:durableId="1820537018">
    <w:abstractNumId w:val="1"/>
  </w:num>
  <w:num w:numId="10" w16cid:durableId="2045515925">
    <w:abstractNumId w:val="4"/>
  </w:num>
  <w:num w:numId="11" w16cid:durableId="731007953">
    <w:abstractNumId w:val="16"/>
  </w:num>
  <w:num w:numId="12" w16cid:durableId="1384451163">
    <w:abstractNumId w:val="2"/>
  </w:num>
  <w:num w:numId="13" w16cid:durableId="1791316502">
    <w:abstractNumId w:val="11"/>
  </w:num>
  <w:num w:numId="14" w16cid:durableId="1014070293">
    <w:abstractNumId w:val="9"/>
  </w:num>
  <w:num w:numId="15" w16cid:durableId="958881470">
    <w:abstractNumId w:val="10"/>
  </w:num>
  <w:num w:numId="16" w16cid:durableId="1690989735">
    <w:abstractNumId w:val="13"/>
  </w:num>
  <w:num w:numId="17" w16cid:durableId="64451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45"/>
    <w:rsid w:val="00001E9F"/>
    <w:rsid w:val="00022F1B"/>
    <w:rsid w:val="0003015F"/>
    <w:rsid w:val="00030A28"/>
    <w:rsid w:val="00035B92"/>
    <w:rsid w:val="00042475"/>
    <w:rsid w:val="00054812"/>
    <w:rsid w:val="0007146D"/>
    <w:rsid w:val="00072AAF"/>
    <w:rsid w:val="000733B1"/>
    <w:rsid w:val="00083008"/>
    <w:rsid w:val="00091345"/>
    <w:rsid w:val="00094FD5"/>
    <w:rsid w:val="00095003"/>
    <w:rsid w:val="000B4062"/>
    <w:rsid w:val="000F675B"/>
    <w:rsid w:val="000F6E4C"/>
    <w:rsid w:val="0010797A"/>
    <w:rsid w:val="001114D2"/>
    <w:rsid w:val="00115592"/>
    <w:rsid w:val="001223AF"/>
    <w:rsid w:val="00123B9B"/>
    <w:rsid w:val="00124D6A"/>
    <w:rsid w:val="00126171"/>
    <w:rsid w:val="00133138"/>
    <w:rsid w:val="00142A64"/>
    <w:rsid w:val="00152DE6"/>
    <w:rsid w:val="001777F7"/>
    <w:rsid w:val="0019252C"/>
    <w:rsid w:val="00196400"/>
    <w:rsid w:val="001968CD"/>
    <w:rsid w:val="001A0F7B"/>
    <w:rsid w:val="001B5108"/>
    <w:rsid w:val="001D3324"/>
    <w:rsid w:val="001E78EB"/>
    <w:rsid w:val="001F3481"/>
    <w:rsid w:val="0021658D"/>
    <w:rsid w:val="00232CC9"/>
    <w:rsid w:val="002368EB"/>
    <w:rsid w:val="002421CC"/>
    <w:rsid w:val="00246D73"/>
    <w:rsid w:val="0026408C"/>
    <w:rsid w:val="00290B7F"/>
    <w:rsid w:val="002939FE"/>
    <w:rsid w:val="00294242"/>
    <w:rsid w:val="002A1540"/>
    <w:rsid w:val="002A4B22"/>
    <w:rsid w:val="002A6267"/>
    <w:rsid w:val="002B4751"/>
    <w:rsid w:val="002B5070"/>
    <w:rsid w:val="002C5147"/>
    <w:rsid w:val="002E4873"/>
    <w:rsid w:val="002F5376"/>
    <w:rsid w:val="00302E5A"/>
    <w:rsid w:val="003140C5"/>
    <w:rsid w:val="00327D6A"/>
    <w:rsid w:val="00332B0B"/>
    <w:rsid w:val="00335E47"/>
    <w:rsid w:val="00336018"/>
    <w:rsid w:val="00336B61"/>
    <w:rsid w:val="00344169"/>
    <w:rsid w:val="003447B9"/>
    <w:rsid w:val="003554C9"/>
    <w:rsid w:val="00372A21"/>
    <w:rsid w:val="00373A57"/>
    <w:rsid w:val="003902FA"/>
    <w:rsid w:val="003975C9"/>
    <w:rsid w:val="003A00D0"/>
    <w:rsid w:val="003A04E7"/>
    <w:rsid w:val="003A0CF9"/>
    <w:rsid w:val="003A4C79"/>
    <w:rsid w:val="003D04CE"/>
    <w:rsid w:val="003D2468"/>
    <w:rsid w:val="003F4914"/>
    <w:rsid w:val="00403663"/>
    <w:rsid w:val="00412C74"/>
    <w:rsid w:val="00413C46"/>
    <w:rsid w:val="00414650"/>
    <w:rsid w:val="004157F8"/>
    <w:rsid w:val="004225DE"/>
    <w:rsid w:val="00426173"/>
    <w:rsid w:val="0043279B"/>
    <w:rsid w:val="00433057"/>
    <w:rsid w:val="00437A14"/>
    <w:rsid w:val="0049090F"/>
    <w:rsid w:val="00495DFB"/>
    <w:rsid w:val="004E3C43"/>
    <w:rsid w:val="004E3FE0"/>
    <w:rsid w:val="004F0730"/>
    <w:rsid w:val="00507B3D"/>
    <w:rsid w:val="005131FC"/>
    <w:rsid w:val="00515D94"/>
    <w:rsid w:val="00521207"/>
    <w:rsid w:val="0054576F"/>
    <w:rsid w:val="0054674E"/>
    <w:rsid w:val="00546C02"/>
    <w:rsid w:val="005470CD"/>
    <w:rsid w:val="00553DC9"/>
    <w:rsid w:val="00554FD3"/>
    <w:rsid w:val="00561D0A"/>
    <w:rsid w:val="00564390"/>
    <w:rsid w:val="005824AA"/>
    <w:rsid w:val="00593F2A"/>
    <w:rsid w:val="005945BC"/>
    <w:rsid w:val="005B10E2"/>
    <w:rsid w:val="005B148A"/>
    <w:rsid w:val="005C151E"/>
    <w:rsid w:val="005C5A6B"/>
    <w:rsid w:val="005F38DD"/>
    <w:rsid w:val="0060097B"/>
    <w:rsid w:val="00636014"/>
    <w:rsid w:val="00643E9F"/>
    <w:rsid w:val="00647F08"/>
    <w:rsid w:val="006507AF"/>
    <w:rsid w:val="00650D96"/>
    <w:rsid w:val="00653354"/>
    <w:rsid w:val="00653E1D"/>
    <w:rsid w:val="00656AB4"/>
    <w:rsid w:val="006634DC"/>
    <w:rsid w:val="00691CF3"/>
    <w:rsid w:val="006932C9"/>
    <w:rsid w:val="00695FB6"/>
    <w:rsid w:val="006A35A6"/>
    <w:rsid w:val="006B6A39"/>
    <w:rsid w:val="006C79D9"/>
    <w:rsid w:val="006D4529"/>
    <w:rsid w:val="00704E9B"/>
    <w:rsid w:val="007051D9"/>
    <w:rsid w:val="00707E24"/>
    <w:rsid w:val="0073213C"/>
    <w:rsid w:val="0073513A"/>
    <w:rsid w:val="0074255C"/>
    <w:rsid w:val="007516BF"/>
    <w:rsid w:val="00752B7C"/>
    <w:rsid w:val="007570D2"/>
    <w:rsid w:val="0076021A"/>
    <w:rsid w:val="00766A3E"/>
    <w:rsid w:val="0077431A"/>
    <w:rsid w:val="007973D8"/>
    <w:rsid w:val="007A4C48"/>
    <w:rsid w:val="007B2E43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3525D"/>
    <w:rsid w:val="00843613"/>
    <w:rsid w:val="00846214"/>
    <w:rsid w:val="0087544B"/>
    <w:rsid w:val="00882CD2"/>
    <w:rsid w:val="00893729"/>
    <w:rsid w:val="008A2E45"/>
    <w:rsid w:val="008B62EB"/>
    <w:rsid w:val="008C5175"/>
    <w:rsid w:val="008D0DAF"/>
    <w:rsid w:val="008E035B"/>
    <w:rsid w:val="008E146E"/>
    <w:rsid w:val="008E26E5"/>
    <w:rsid w:val="008E51DB"/>
    <w:rsid w:val="008F2635"/>
    <w:rsid w:val="008F54C4"/>
    <w:rsid w:val="008F668A"/>
    <w:rsid w:val="009008C7"/>
    <w:rsid w:val="00906825"/>
    <w:rsid w:val="00907C69"/>
    <w:rsid w:val="00917123"/>
    <w:rsid w:val="0091785B"/>
    <w:rsid w:val="00930E51"/>
    <w:rsid w:val="00942C8F"/>
    <w:rsid w:val="0095324E"/>
    <w:rsid w:val="0096233D"/>
    <w:rsid w:val="009653AD"/>
    <w:rsid w:val="009703B2"/>
    <w:rsid w:val="00976562"/>
    <w:rsid w:val="0098002C"/>
    <w:rsid w:val="009836C2"/>
    <w:rsid w:val="00984C4A"/>
    <w:rsid w:val="00992693"/>
    <w:rsid w:val="009A730D"/>
    <w:rsid w:val="009B12E0"/>
    <w:rsid w:val="009B25CB"/>
    <w:rsid w:val="009B2C88"/>
    <w:rsid w:val="009C5081"/>
    <w:rsid w:val="009D0E0F"/>
    <w:rsid w:val="009E25C5"/>
    <w:rsid w:val="009E3630"/>
    <w:rsid w:val="009E7B1B"/>
    <w:rsid w:val="00A05684"/>
    <w:rsid w:val="00A11C81"/>
    <w:rsid w:val="00A210CB"/>
    <w:rsid w:val="00A2165E"/>
    <w:rsid w:val="00A25C5A"/>
    <w:rsid w:val="00A27A58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75971"/>
    <w:rsid w:val="00A87119"/>
    <w:rsid w:val="00A91322"/>
    <w:rsid w:val="00A9746F"/>
    <w:rsid w:val="00AD3DB0"/>
    <w:rsid w:val="00AF2798"/>
    <w:rsid w:val="00AF7885"/>
    <w:rsid w:val="00B0465B"/>
    <w:rsid w:val="00B1323D"/>
    <w:rsid w:val="00B21EC8"/>
    <w:rsid w:val="00B42EE4"/>
    <w:rsid w:val="00B50CE3"/>
    <w:rsid w:val="00B50EFE"/>
    <w:rsid w:val="00B61E40"/>
    <w:rsid w:val="00B6385A"/>
    <w:rsid w:val="00B74855"/>
    <w:rsid w:val="00B80898"/>
    <w:rsid w:val="00B83FD3"/>
    <w:rsid w:val="00B9533F"/>
    <w:rsid w:val="00BA1666"/>
    <w:rsid w:val="00BA2C57"/>
    <w:rsid w:val="00BB2AB9"/>
    <w:rsid w:val="00BD0041"/>
    <w:rsid w:val="00BE0648"/>
    <w:rsid w:val="00BF4604"/>
    <w:rsid w:val="00BF6060"/>
    <w:rsid w:val="00C0112F"/>
    <w:rsid w:val="00C11AC1"/>
    <w:rsid w:val="00C12221"/>
    <w:rsid w:val="00C25ED6"/>
    <w:rsid w:val="00C32943"/>
    <w:rsid w:val="00C32D41"/>
    <w:rsid w:val="00C52236"/>
    <w:rsid w:val="00C828FD"/>
    <w:rsid w:val="00C86AE2"/>
    <w:rsid w:val="00C9240D"/>
    <w:rsid w:val="00C93092"/>
    <w:rsid w:val="00CB0C52"/>
    <w:rsid w:val="00CB53C0"/>
    <w:rsid w:val="00CE13CC"/>
    <w:rsid w:val="00CE7C26"/>
    <w:rsid w:val="00CF335A"/>
    <w:rsid w:val="00D02717"/>
    <w:rsid w:val="00D03378"/>
    <w:rsid w:val="00D10CCC"/>
    <w:rsid w:val="00D12711"/>
    <w:rsid w:val="00D16121"/>
    <w:rsid w:val="00D2686D"/>
    <w:rsid w:val="00D30911"/>
    <w:rsid w:val="00D34AE4"/>
    <w:rsid w:val="00D56856"/>
    <w:rsid w:val="00D72CDA"/>
    <w:rsid w:val="00D81C58"/>
    <w:rsid w:val="00D9781C"/>
    <w:rsid w:val="00DA02F6"/>
    <w:rsid w:val="00DC1837"/>
    <w:rsid w:val="00DE058C"/>
    <w:rsid w:val="00DF6BDC"/>
    <w:rsid w:val="00E115D3"/>
    <w:rsid w:val="00E16BBF"/>
    <w:rsid w:val="00E16CD6"/>
    <w:rsid w:val="00E208CF"/>
    <w:rsid w:val="00E4189D"/>
    <w:rsid w:val="00E53C2F"/>
    <w:rsid w:val="00E633B9"/>
    <w:rsid w:val="00E755A8"/>
    <w:rsid w:val="00E813D1"/>
    <w:rsid w:val="00E95897"/>
    <w:rsid w:val="00E95EF4"/>
    <w:rsid w:val="00E978CB"/>
    <w:rsid w:val="00ED787F"/>
    <w:rsid w:val="00EE00C1"/>
    <w:rsid w:val="00EE6E45"/>
    <w:rsid w:val="00EF46B9"/>
    <w:rsid w:val="00EF6526"/>
    <w:rsid w:val="00F10892"/>
    <w:rsid w:val="00F110C9"/>
    <w:rsid w:val="00F17728"/>
    <w:rsid w:val="00F2785C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E735F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E5E88"/>
  <w15:docId w15:val="{F8CDE309-F755-432A-BBFF-589C8BE6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0F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AD3DB0"/>
    <w:pPr>
      <w:keepNext/>
      <w:keepLines/>
      <w:numPr>
        <w:numId w:val="3"/>
      </w:numPr>
      <w:spacing w:before="240" w:after="240"/>
      <w:ind w:left="431" w:hanging="431"/>
      <w:outlineLvl w:val="0"/>
    </w:pPr>
    <w:rPr>
      <w:rFonts w:ascii="Calibri" w:eastAsiaTheme="majorEastAsia" w:hAnsi="Calibri" w:cs="Calibri"/>
      <w:b/>
      <w:bCs/>
      <w:color w:val="001932" w:themeColor="accent1" w:themeShade="BF"/>
      <w:sz w:val="24"/>
      <w:szCs w:val="24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D3DB0"/>
    <w:pPr>
      <w:keepNext/>
      <w:keepLines/>
      <w:numPr>
        <w:ilvl w:val="1"/>
        <w:numId w:val="3"/>
      </w:numPr>
      <w:spacing w:before="40" w:after="120"/>
      <w:ind w:left="578" w:hanging="578"/>
      <w:outlineLvl w:val="1"/>
    </w:pPr>
    <w:rPr>
      <w:rFonts w:ascii="Calibri" w:eastAsiaTheme="majorEastAsia" w:hAnsi="Calibri" w:cs="Calibri"/>
      <w:b/>
      <w:bCs/>
      <w:color w:val="001932" w:themeColor="accent1" w:themeShade="BF"/>
      <w:sz w:val="24"/>
      <w:szCs w:val="24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B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1021" w:themeColor="accent1" w:themeShade="7F"/>
      <w:sz w:val="24"/>
      <w:szCs w:val="24"/>
      <w:lang w:val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B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B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B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B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B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B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  <w:rPr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  <w:rPr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AD3DB0"/>
    <w:rPr>
      <w:rFonts w:ascii="Calibri" w:eastAsiaTheme="majorEastAsia" w:hAnsi="Calibri" w:cs="Calibri"/>
      <w:b/>
      <w:bCs/>
      <w:color w:val="001932" w:themeColor="accent1" w:themeShade="BF"/>
      <w:sz w:val="24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27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85C"/>
    <w:pPr>
      <w:spacing w:line="240" w:lineRule="auto"/>
    </w:pPr>
    <w:rPr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85C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5C"/>
    <w:rPr>
      <w:b/>
      <w:bCs/>
      <w:sz w:val="20"/>
      <w:szCs w:val="20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AD3DB0"/>
    <w:rPr>
      <w:rFonts w:ascii="Calibri" w:eastAsiaTheme="majorEastAsia" w:hAnsi="Calibri" w:cs="Calibri"/>
      <w:b/>
      <w:bCs/>
      <w:color w:val="001932" w:themeColor="accent1" w:themeShade="BF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  <w:rPr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B0"/>
    <w:rPr>
      <w:rFonts w:asciiTheme="majorHAnsi" w:eastAsiaTheme="majorEastAsia" w:hAnsiTheme="majorHAnsi" w:cstheme="majorBidi"/>
      <w:color w:val="001021" w:themeColor="accent1" w:themeShade="7F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B0"/>
    <w:rPr>
      <w:rFonts w:asciiTheme="majorHAnsi" w:eastAsiaTheme="majorEastAsia" w:hAnsiTheme="majorHAnsi" w:cstheme="majorBidi"/>
      <w:i/>
      <w:iCs/>
      <w:color w:val="001932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B0"/>
    <w:rPr>
      <w:rFonts w:asciiTheme="majorHAnsi" w:eastAsiaTheme="majorEastAsia" w:hAnsiTheme="majorHAnsi" w:cstheme="majorBidi"/>
      <w:color w:val="001932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B0"/>
    <w:rPr>
      <w:rFonts w:asciiTheme="majorHAnsi" w:eastAsiaTheme="majorEastAsia" w:hAnsiTheme="majorHAnsi" w:cstheme="majorBidi"/>
      <w:color w:val="001021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B0"/>
    <w:rPr>
      <w:rFonts w:asciiTheme="majorHAnsi" w:eastAsiaTheme="majorEastAsia" w:hAnsiTheme="majorHAnsi" w:cstheme="majorBidi"/>
      <w:i/>
      <w:iCs/>
      <w:color w:val="001021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732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213C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73213C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CB0C52"/>
    <w:pPr>
      <w:spacing w:after="0" w:line="240" w:lineRule="auto"/>
    </w:pPr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A730D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91E5C78649429896386CFDBC70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7294-C1EA-4623-80E3-D79856BAA444}"/>
      </w:docPartPr>
      <w:docPartBody>
        <w:p w:rsidR="00EB0D29" w:rsidRDefault="00EB0D29">
          <w:pPr>
            <w:pStyle w:val="8391E5C78649429896386CFDBC7078E8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96765D87FE5E45279DC20F963C67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B7E7-7E51-457C-BA87-9AECBCACBECA}"/>
      </w:docPartPr>
      <w:docPartBody>
        <w:p w:rsidR="00EB0D29" w:rsidRDefault="00EB0D29">
          <w:pPr>
            <w:pStyle w:val="96765D87FE5E45279DC20F963C67BE4C"/>
          </w:pPr>
          <w:r w:rsidRPr="008D46EF">
            <w:rPr>
              <w:rStyle w:val="PlaceholderText"/>
            </w:rPr>
            <w:t>[Circ. Date]</w:t>
          </w:r>
        </w:p>
      </w:docPartBody>
    </w:docPart>
    <w:docPart>
      <w:docPartPr>
        <w:name w:val="DF340C5A8096459EA3453A440CE9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C9BB-8DAA-4AB7-AEB4-6440A0DD9796}"/>
      </w:docPartPr>
      <w:docPartBody>
        <w:p w:rsidR="00EB0D29" w:rsidRDefault="00EB0D29">
          <w:pPr>
            <w:pStyle w:val="DF340C5A8096459EA3453A440CE94EB7"/>
          </w:pPr>
          <w:r w:rsidRPr="008D46EF">
            <w:rPr>
              <w:rStyle w:val="PlaceholderText"/>
            </w:rPr>
            <w:t>[Circ. Title]</w:t>
          </w:r>
        </w:p>
      </w:docPartBody>
    </w:docPart>
    <w:docPart>
      <w:docPartPr>
        <w:name w:val="D36B2439E881479E90EBCBCEC892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97A2-D7BC-4FBE-A0A7-90D142EDBB48}"/>
      </w:docPartPr>
      <w:docPartBody>
        <w:p w:rsidR="00EB0D29" w:rsidRDefault="00EB0D29">
          <w:pPr>
            <w:pStyle w:val="D36B2439E881479E90EBCBCEC892C9A4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02D01091367F46FAA725287AF07F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E173-886A-4F26-8D53-5B1103065D92}"/>
      </w:docPartPr>
      <w:docPartBody>
        <w:p w:rsidR="00EB0D29" w:rsidRDefault="00EB0D29">
          <w:pPr>
            <w:pStyle w:val="02D01091367F46FAA725287AF07FD2D8"/>
          </w:pPr>
          <w:r w:rsidRPr="008D46EF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9"/>
    <w:rsid w:val="00054812"/>
    <w:rsid w:val="00072AAF"/>
    <w:rsid w:val="000F675B"/>
    <w:rsid w:val="00124D6A"/>
    <w:rsid w:val="00290B7F"/>
    <w:rsid w:val="003975C9"/>
    <w:rsid w:val="005C5A6B"/>
    <w:rsid w:val="00653E1D"/>
    <w:rsid w:val="006A35A6"/>
    <w:rsid w:val="007051D9"/>
    <w:rsid w:val="007570D2"/>
    <w:rsid w:val="0076021A"/>
    <w:rsid w:val="008B62EB"/>
    <w:rsid w:val="008E035B"/>
    <w:rsid w:val="0091785B"/>
    <w:rsid w:val="00A05684"/>
    <w:rsid w:val="00A77B8E"/>
    <w:rsid w:val="00CE7C26"/>
    <w:rsid w:val="00E95897"/>
    <w:rsid w:val="00EB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91E5C78649429896386CFDBC7078E8">
    <w:name w:val="8391E5C78649429896386CFDBC7078E8"/>
  </w:style>
  <w:style w:type="paragraph" w:customStyle="1" w:styleId="96765D87FE5E45279DC20F963C67BE4C">
    <w:name w:val="96765D87FE5E45279DC20F963C67BE4C"/>
  </w:style>
  <w:style w:type="paragraph" w:customStyle="1" w:styleId="DF340C5A8096459EA3453A440CE94EB7">
    <w:name w:val="DF340C5A8096459EA3453A440CE94EB7"/>
  </w:style>
  <w:style w:type="paragraph" w:customStyle="1" w:styleId="D36B2439E881479E90EBCBCEC892C9A4">
    <w:name w:val="D36B2439E881479E90EBCBCEC892C9A4"/>
  </w:style>
  <w:style w:type="paragraph" w:customStyle="1" w:styleId="02D01091367F46FAA725287AF07FD2D8">
    <w:name w:val="02D01091367F46FAA725287AF07FD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C4E15EB7B8991B42BD470459AC482681" ma:contentTypeVersion="79" ma:contentTypeDescription="" ma:contentTypeScope="" ma:versionID="46860bb5c5502d5ad408b846d7d7ae77">
  <xsd:schema xmlns:xsd="http://www.w3.org/2001/XMLSchema" xmlns:xs="http://www.w3.org/2001/XMLSchema" xmlns:p="http://schemas.microsoft.com/office/2006/metadata/properties" xmlns:ns2="5a923e42-995b-478f-9a5b-aa2ab12f29d4" xmlns:ns3="0c2b4d14-0ef6-41a4-8ebc-a5694610298b" xmlns:ns4="184c9235-7e05-405f-9b8a-467b46c0a0d9" xmlns:ns5="681f1a6e-b969-4fa6-a480-4bbb8c35dce3" targetNamespace="http://schemas.microsoft.com/office/2006/metadata/properties" ma:root="true" ma:fieldsID="328717a6982a7df84147bd7cb23eed88" ns2:_="" ns3:_="" ns4:_="" ns5:_="">
    <xsd:import namespace="5a923e42-995b-478f-9a5b-aa2ab12f29d4"/>
    <xsd:import namespace="0c2b4d14-0ef6-41a4-8ebc-a5694610298b"/>
    <xsd:import namespace="184c9235-7e05-405f-9b8a-467b46c0a0d9"/>
    <xsd:import namespace="681f1a6e-b969-4fa6-a480-4bbb8c35dce3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3:FSMALegalReference" minOccurs="0"/>
                <xsd:element ref="ns2:FSMAResponsible" minOccurs="0"/>
                <xsd:element ref="ns3:FSMACaseId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3:n93a05827a234bd5bd56144e4ae5a4c5" minOccurs="0"/>
                <xsd:element ref="ns3:FSMARelevantDossiers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4:CEYDescription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j5eb15239c91414b9d7c96d17acd9fca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i700e0deb15447d88dbefac8c49b4e73" minOccurs="0"/>
                <xsd:element ref="ns3:l9eb92ffb50b4212a5ada7cfca32df2c" minOccurs="0"/>
                <xsd:element ref="ns3:i092aad688554532b3d2e6ad2cec5c6a" minOccurs="0"/>
                <xsd:element ref="ns3:ef14e33ca5c3481cbfad1e6ae8a7124e" minOccurs="0"/>
                <xsd:element ref="ns3:o2e868a4180d47dab69612c4e2e5756d" minOccurs="0"/>
                <xsd:element ref="ns3:FF25D9749B484798B23C47357FB06FA4" minOccurs="0"/>
                <xsd:element ref="ns3:a3f93dd4d3154164b9bcbbec3d11e6cd" minOccurs="0"/>
                <xsd:element ref="ns3:j3ffc30cbd4849e9aaf5b9bacc5f6fb3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3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3e42-995b-478f-9a5b-aa2ab12f29d4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2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5" nillable="true" ma:displayName="Taxonomy Catch All Column" ma:hidden="true" ma:list="{d9aee312-e3c3-4613-99ed-d61545cc5d58}" ma:internalName="TaxCatchAll" ma:readOnly="false" ma:showField="CatchAllData" ma:web="5a923e42-995b-478f-9a5b-aa2ab12f2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6" nillable="true" ma:displayName="Taxonomy Catch All Column1" ma:hidden="true" ma:list="{d9aee312-e3c3-4613-99ed-d61545cc5d58}" ma:internalName="TaxCatchAllLabel" ma:readOnly="false" ma:showField="CatchAllDataLabel" ma:web="5a923e42-995b-478f-9a5b-aa2ab12f2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SMALegalReference" ma:index="7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FSMACaseId" ma:index="18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Summary" ma:index="19" nillable="true" ma:displayName="Summary" ma:internalName="FSMASummary" ma:readOnly="false">
      <xsd:simpleType>
        <xsd:restriction base="dms:Note">
          <xsd:maxLength value="255"/>
        </xsd:restriction>
      </xsd:simpleType>
    </xsd:element>
    <xsd:element name="FSMAEnclosedDocuments" ma:index="20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SentOut" ma:index="21" nillable="true" ma:displayName="Sent Out" ma:default="0" ma:internalName="FSMASentOut" ma:readOnly="false">
      <xsd:simpleType>
        <xsd:restriction base="dms:Boolean"/>
      </xsd:simpleType>
    </xsd:element>
    <xsd:element name="FSMAPersonalData" ma:index="27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28" nillable="true" ma:displayName="Retention Period" ma:internalName="FSMARetention" ma:readOnly="false">
      <xsd:simpleType>
        <xsd:restriction base="dms:Number"/>
      </xsd:simpleType>
    </xsd:element>
    <xsd:element name="FSMALegalHold" ma:index="29" nillable="true" ma:displayName="Legal Hold" ma:default="0" ma:internalName="FSMALegalHold" ma:readOnly="false">
      <xsd:simpleType>
        <xsd:restriction base="dms:Boolean"/>
      </xsd:simpleType>
    </xsd:element>
    <xsd:element name="From1" ma:index="3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31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32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33" nillable="true" ma:displayName="Sent" ma:format="DateTime" ma:internalName="Sent" ma:readOnly="false">
      <xsd:simpleType>
        <xsd:restriction base="dms:DateTime"/>
      </xsd:simpleType>
    </xsd:element>
    <xsd:element name="Received" ma:index="34" nillable="true" ma:displayName="Received" ma:format="DateTime" ma:internalName="Received" ma:readOnly="false">
      <xsd:simpleType>
        <xsd:restriction base="dms:DateTime"/>
      </xsd:simple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36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37" nillable="true" ma:displayName="For Dossier" ma:default="0" ma:internalName="FSMAForDossier" ma:readOnly="false">
      <xsd:simpleType>
        <xsd:restriction base="dms:Boolean"/>
      </xsd:simpleType>
    </xsd:element>
    <xsd:element name="FSMADossier" ma:index="41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3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4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5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6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8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9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493b4d8c-79f2-475c-9b0b-427b213b44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50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2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3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4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5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73110c2e-79a9-4655-8d15-ac47f5656c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56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7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8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9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1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2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4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574d3582-aa4e-4db1-a488-532a8ddc6d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67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4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f1a6e-b969-4fa6-a480-4bbb8c35dce3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2" nillable="true" ma:displayName="Case Relevant Dossiers" ma:list="f68be6e4-e1c0-4b2b-8af8-ec1cde96c14a" ma:internalName="FSMARelevantDossierLookup" ma:showField="Title" ma:web="681f1a6e-b969-4fa6-a480-4bbb8c3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5a923e42-995b-478f-9a5b-aa2ab12f29d4"/>
    <TaxCatchAll xmlns="5a923e42-995b-478f-9a5b-aa2ab12f29d4">
      <Value>11</Value>
      <Value>3</Value>
      <Value>42</Value>
    </TaxCatchAll>
    <_dlc_DocIdPersistId xmlns="5a923e42-995b-478f-9a5b-aa2ab12f29d4" xsi:nil="true"/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FSMARelevantDossierLookup xmlns="681f1a6e-b969-4fa6-a480-4bbb8c35dce3" xmlns:xsi="http://www.w3.org/2001/XMLSchema-instance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FSMAResponsible xmlns="5a923e42-995b-478f-9a5b-aa2ab12f29d4">
      <UserInfo>
        <DisplayName/>
        <AccountId xsi:nil="true"/>
        <AccountType/>
      </UserInfo>
    </FSMAResponsible>
    <FSMAPersonalData xmlns="0c2b4d14-0ef6-41a4-8ebc-a5694610298b">false</FSMAPersonalData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5a923e42-995b-478f-9a5b-aa2ab12f29d4">3A7B469E-0B5F-4951-96BF-630990E91FB2@ce4ae540-12bd-41b4-9d62-e74a95643f09</_dlc_DocId>
    <_dlc_DocIdUrl xmlns="5a923e42-995b-478f-9a5b-aa2ab12f29d4">
      <Url>https://1place.fsmanet.be/dossier/3A7B469E-0B5F-4951-96BF-630990E91FB2/CDTMIFID-PROCOM-2025-000927/_layouts/15/DocIdRedir.aspx?ID=3A7B469E-0B5F-4951-96BF-630990E91FB2%40ce4ae540-12bd-41b4-9d62-e74a95643f09</Url>
      <Description>3A7B469E-0B5F-4951-96BF-630990E91FB2@ce4ae540-12bd-41b4-9d62-e74a95643f09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o2e868a4180d47dab69612c4e2e5756d xmlns="0c2b4d14-0ef6-41a4-8ebc-a5694610298b">
      <Terms xmlns="http://schemas.microsoft.com/office/infopath/2007/PartnerControls"/>
    </o2e868a4180d47dab69612c4e2e5756d>
    <FSMACDCMember xmlns="5a923e42-995b-478f-9a5b-aa2ab12f29d4">
      <UserInfo>
        <DisplayName/>
        <AccountId xsi:nil="true"/>
        <AccountType/>
      </UserInfo>
    </FSMACDCMember>
    <ef14e33ca5c3481cbfad1e6ae8a7124e xmlns="0c2b4d14-0ef6-41a4-8ebc-a5694610298b">
      <Terms xmlns="http://schemas.microsoft.com/office/infopath/2007/PartnerControls"/>
    </ef14e33ca5c3481cbfad1e6ae8a7124e>
    <j3ffc30cbd4849e9aaf5b9bacc5f6fb3 xmlns="0c2b4d14-0ef6-41a4-8ebc-a5694610298b">
      <Terms xmlns="http://schemas.microsoft.com/office/infopath/2007/PartnerControls"/>
    </j3ffc30cbd4849e9aaf5b9bacc5f6fb3>
    <i092aad688554532b3d2e6ad2cec5c6a xmlns="0c2b4d14-0ef6-41a4-8ebc-a5694610298b">
      <Terms xmlns="http://schemas.microsoft.com/office/infopath/2007/PartnerControls"/>
    </i092aad688554532b3d2e6ad2cec5c6a>
    <FSMASummary xmlns="0c2b4d14-0ef6-41a4-8ebc-a5694610298b" xsi:nil="true"/>
    <FSMAEnclosedDocuments xmlns="0c2b4d14-0ef6-41a4-8ebc-a5694610298b" xsi:nil="true"/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 xsi:nil="true"/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AD8F3-7505-42D1-9F70-A81347DF6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A1182-75C5-4151-8C71-3F273B4B4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3e42-995b-478f-9a5b-aa2ab12f29d4"/>
    <ds:schemaRef ds:uri="0c2b4d14-0ef6-41a4-8ebc-a5694610298b"/>
    <ds:schemaRef ds:uri="184c9235-7e05-405f-9b8a-467b46c0a0d9"/>
    <ds:schemaRef ds:uri="681f1a6e-b969-4fa6-a480-4bbb8c35d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30A76-EFB8-4A3E-A8E5-7DB5876BAA5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81f1a6e-b969-4fa6-a480-4bbb8c35dce3"/>
    <ds:schemaRef ds:uri="184c9235-7e05-405f-9b8a-467b46c0a0d9"/>
    <ds:schemaRef ds:uri="http://www.w3.org/XML/1998/namespace"/>
    <ds:schemaRef ds:uri="0c2b4d14-0ef6-41a4-8ebc-a5694610298b"/>
    <ds:schemaRef ds:uri="5a923e42-995b-478f-9a5b-aa2ab12f29d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EA354D-B3DF-4145-B213-D6B2A1E333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C95CB4-A038-4113-A5B7-3113917D0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6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ttest Opleiding</vt:lpstr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Opleiding</dc:title>
  <dc:subject>FSMA_2025_17-02</dc:subject>
  <dc:creator>Els De Keyser</dc:creator>
  <cp:keywords>Opleidingsinstellingen als bedoeld in afdeling VI van het reglement van de FSMA van 27 oktober 2011 betreffende de erkenning van complianceofficers en de deskundigheid van de verantwoordelijken voor de compliancefunctie.</cp:keywords>
  <dc:description/>
  <cp:lastModifiedBy>Binon, Heidi</cp:lastModifiedBy>
  <cp:revision>23</cp:revision>
  <cp:lastPrinted>2011-03-31T15:57:00Z</cp:lastPrinted>
  <dcterms:created xsi:type="dcterms:W3CDTF">2025-10-16T13:45:00Z</dcterms:created>
  <dcterms:modified xsi:type="dcterms:W3CDTF">2025-12-09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C4E15EB7B8991B42BD470459AC482681</vt:lpwstr>
  </property>
  <property fmtid="{D5CDD505-2E9C-101B-9397-08002B2CF9AE}" pid="3" name="Cir. KEY-WORDS">
    <vt:lpwstr/>
  </property>
  <property fmtid="{D5CDD505-2E9C-101B-9397-08002B2CF9AE}" pid="4" name="FSMAResponsible">
    <vt:lpwstr/>
  </property>
  <property fmtid="{D5CDD505-2E9C-101B-9397-08002B2CF9AE}" pid="5" name="FSMALegalHold">
    <vt:bool>false</vt:bool>
  </property>
  <property fmtid="{D5CDD505-2E9C-101B-9397-08002B2CF9AE}" pid="6" name="iea30b3d116c4abd829bda67fead4fa8">
    <vt:lpwstr>Active|3cd4d267-7354-4b79-bfd9-170c3b790a12</vt:lpwstr>
  </property>
  <property fmtid="{D5CDD505-2E9C-101B-9397-08002B2CF9AE}" pid="7" name="FSMAPersonalData">
    <vt:bool>false</vt:bool>
  </property>
  <property fmtid="{D5CDD505-2E9C-101B-9397-08002B2CF9AE}" pid="8" name="FSMASentOut">
    <vt:bool>false</vt:bool>
  </property>
  <property fmtid="{D5CDD505-2E9C-101B-9397-08002B2CF9AE}" pid="9" name="FSMATopic">
    <vt:lpwstr/>
  </property>
  <property fmtid="{D5CDD505-2E9C-101B-9397-08002B2CF9AE}" pid="10" name="FSMADocStatus">
    <vt:lpwstr>11;#Active|3cd4d267-7354-4b79-bfd9-170c3b790a12</vt:lpwstr>
  </property>
  <property fmtid="{D5CDD505-2E9C-101B-9397-08002B2CF9AE}" pid="11" name="FSMAKeywords">
    <vt:lpwstr/>
  </property>
  <property fmtid="{D5CDD505-2E9C-101B-9397-08002B2CF9AE}" pid="12" name="FSMADocumentType">
    <vt:lpwstr>42;#Management Committee Annex|77d3649c-edf1-4b93-b689-ff08abe5acae</vt:lpwstr>
  </property>
  <property fmtid="{D5CDD505-2E9C-101B-9397-08002B2CF9AE}" pid="13" name="FSMADocumentCategory">
    <vt:lpwstr/>
  </property>
  <property fmtid="{D5CDD505-2E9C-101B-9397-08002B2CF9AE}" pid="14" name="FSMAReferenceApplication">
    <vt:lpwstr/>
  </property>
  <property fmtid="{D5CDD505-2E9C-101B-9397-08002B2CF9AE}" pid="15" name="FSMADataClassification">
    <vt:lpwstr>3;#02. Internal|b7a4dde1-915e-42b3-b701-f620e72b27e4</vt:lpwstr>
  </property>
  <property fmtid="{D5CDD505-2E9C-101B-9397-08002B2CF9AE}" pid="16" name="FSMAImportance">
    <vt:lpwstr/>
  </property>
  <property fmtid="{D5CDD505-2E9C-101B-9397-08002B2CF9AE}" pid="17" name="FSMASource">
    <vt:lpwstr/>
  </property>
  <property fmtid="{D5CDD505-2E9C-101B-9397-08002B2CF9AE}" pid="18" name="FSMARelatedProducts">
    <vt:lpwstr/>
  </property>
  <property fmtid="{D5CDD505-2E9C-101B-9397-08002B2CF9AE}" pid="19" name="FSMALanguage">
    <vt:lpwstr/>
  </property>
  <property fmtid="{D5CDD505-2E9C-101B-9397-08002B2CF9AE}" pid="20" name="_dlc_DocIdItemGuid">
    <vt:lpwstr>ce4ae540-12bd-41b4-9d62-e74a95643f09</vt:lpwstr>
  </property>
  <property fmtid="{D5CDD505-2E9C-101B-9397-08002B2CF9AE}" pid="21" name="_AdHocReviewCycleID">
    <vt:i4>696471815</vt:i4>
  </property>
  <property fmtid="{D5CDD505-2E9C-101B-9397-08002B2CF9AE}" pid="22" name="_NewReviewCycle">
    <vt:lpwstr/>
  </property>
  <property fmtid="{D5CDD505-2E9C-101B-9397-08002B2CF9AE}" pid="23" name="_EmailSubject">
    <vt:lpwstr>Publicatie van 2 nieuwe mededelingen en schrapping van mededeling en standpunt</vt:lpwstr>
  </property>
  <property fmtid="{D5CDD505-2E9C-101B-9397-08002B2CF9AE}" pid="24" name="_AuthorEmail">
    <vt:lpwstr>Matthew.Verhaeren@fsma.be</vt:lpwstr>
  </property>
  <property fmtid="{D5CDD505-2E9C-101B-9397-08002B2CF9AE}" pid="25" name="_AuthorEmailDisplayName">
    <vt:lpwstr>Verhaeren, Matthew</vt:lpwstr>
  </property>
  <property fmtid="{D5CDD505-2E9C-101B-9397-08002B2CF9AE}" pid="26" name="_PreviousAdHocReviewCycleID">
    <vt:i4>736593417</vt:i4>
  </property>
  <property fmtid="{D5CDD505-2E9C-101B-9397-08002B2CF9AE}" pid="27" name="Order">
    <vt:r8>2300</vt:r8>
  </property>
  <property fmtid="{D5CDD505-2E9C-101B-9397-08002B2CF9AE}" pid="28" name="FSMAFollowUpActions">
    <vt:lpwstr/>
  </property>
  <property fmtid="{D5CDD505-2E9C-101B-9397-08002B2CF9AE}" pid="29" name="FSMACDCMember">
    <vt:lpwstr/>
  </property>
  <property fmtid="{D5CDD505-2E9C-101B-9397-08002B2CF9AE}" pid="30" name="o2e868a4180d47dab69612c4e2e5756d">
    <vt:lpwstr/>
  </property>
  <property fmtid="{D5CDD505-2E9C-101B-9397-08002B2CF9AE}" pid="31" name="FSMAMainOUName">
    <vt:lpwstr/>
  </property>
  <property fmtid="{D5CDD505-2E9C-101B-9397-08002B2CF9AE}" pid="32" name="FSMAMainOU">
    <vt:lpwstr/>
  </property>
  <property fmtid="{D5CDD505-2E9C-101B-9397-08002B2CF9AE}" pid="33" name="FSMAMainOA">
    <vt:lpwstr/>
  </property>
  <property fmtid="{D5CDD505-2E9C-101B-9397-08002B2CF9AE}" pid="34" name="FSMASection">
    <vt:lpwstr/>
  </property>
  <property fmtid="{D5CDD505-2E9C-101B-9397-08002B2CF9AE}" pid="35" name="FSMAMainOAName">
    <vt:lpwstr/>
  </property>
  <property fmtid="{D5CDD505-2E9C-101B-9397-08002B2CF9AE}" pid="36" name="_ReviewingToolsShownOnce">
    <vt:lpwstr/>
  </property>
</Properties>
</file>